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768F" w14:textId="723498D0" w:rsidR="007875FD" w:rsidRDefault="007875FD" w:rsidP="007875FD">
      <w:pPr>
        <w:rPr>
          <w:sz w:val="30"/>
          <w:szCs w:val="30"/>
          <w:u w:val="single"/>
          <w:lang w:val="en-US"/>
        </w:rPr>
      </w:pPr>
      <w:r w:rsidRPr="00512665">
        <w:rPr>
          <w:sz w:val="30"/>
          <w:szCs w:val="30"/>
          <w:highlight w:val="yellow"/>
          <w:u w:val="single"/>
          <w:lang w:val="en-US"/>
        </w:rPr>
        <w:t>Installation Guide for setting up CICD Pipeline for a Java Project</w:t>
      </w:r>
    </w:p>
    <w:p w14:paraId="61E2A5D2" w14:textId="77777777" w:rsidR="00512665" w:rsidRPr="00512665" w:rsidRDefault="00512665" w:rsidP="007875FD">
      <w:pPr>
        <w:rPr>
          <w:sz w:val="30"/>
          <w:szCs w:val="30"/>
          <w:u w:val="single"/>
          <w:lang w:val="en-US"/>
        </w:rPr>
      </w:pPr>
    </w:p>
    <w:p w14:paraId="39DDA2CD" w14:textId="277F8605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compete </w:t>
      </w:r>
      <w:r w:rsidR="00512665">
        <w:rPr>
          <w:b/>
          <w:bCs/>
          <w:lang w:val="en-US"/>
        </w:rPr>
        <w:t xml:space="preserve">CICD </w:t>
      </w:r>
      <w:r>
        <w:rPr>
          <w:b/>
          <w:bCs/>
          <w:lang w:val="en-US"/>
        </w:rPr>
        <w:t xml:space="preserve">setup will run in a </w:t>
      </w:r>
      <w:proofErr w:type="spellStart"/>
      <w:r w:rsidRPr="007875FD">
        <w:rPr>
          <w:b/>
          <w:bCs/>
          <w:lang w:val="en-US"/>
        </w:rPr>
        <w:t>Dockerized</w:t>
      </w:r>
      <w:proofErr w:type="spellEnd"/>
      <w:r w:rsidRPr="007875FD">
        <w:rPr>
          <w:b/>
          <w:bCs/>
          <w:lang w:val="en-US"/>
        </w:rPr>
        <w:t xml:space="preserve"> Environment</w:t>
      </w:r>
    </w:p>
    <w:p w14:paraId="4700FE0A" w14:textId="77777777" w:rsidR="00CE6478" w:rsidRPr="007875FD" w:rsidRDefault="00CE6478" w:rsidP="00CE6478">
      <w:pPr>
        <w:rPr>
          <w:lang w:val="en-US"/>
        </w:rPr>
      </w:pPr>
      <w:r w:rsidRPr="007875FD">
        <w:rPr>
          <w:lang w:val="en-US"/>
        </w:rPr>
        <w:t>=======================================================</w:t>
      </w:r>
    </w:p>
    <w:p w14:paraId="07C2ACC2" w14:textId="57C1F5D6" w:rsidR="007875FD" w:rsidRPr="00CE6478" w:rsidRDefault="007875FD" w:rsidP="007875FD">
      <w:pPr>
        <w:rPr>
          <w:b/>
          <w:bCs/>
          <w:u w:val="single"/>
          <w:lang w:val="en-US"/>
        </w:rPr>
      </w:pPr>
      <w:r w:rsidRPr="00512665">
        <w:rPr>
          <w:b/>
          <w:bCs/>
          <w:highlight w:val="yellow"/>
          <w:u w:val="single"/>
          <w:lang w:val="en-US"/>
        </w:rPr>
        <w:t>Tools Used:</w:t>
      </w:r>
    </w:p>
    <w:p w14:paraId="25498AB2" w14:textId="5010806A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Visual Studio Code</w:t>
      </w:r>
    </w:p>
    <w:p w14:paraId="478D29F9" w14:textId="24D42D7B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Docker for Windows</w:t>
      </w:r>
    </w:p>
    <w:p w14:paraId="3B4C56E1" w14:textId="1914EC3B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Git bash</w:t>
      </w:r>
    </w:p>
    <w:p w14:paraId="090BB660" w14:textId="3A76E3B1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ccount Created: </w:t>
      </w:r>
      <w:proofErr w:type="spellStart"/>
      <w:proofErr w:type="gram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,</w:t>
      </w:r>
      <w:proofErr w:type="gramEnd"/>
      <w:r>
        <w:rPr>
          <w:b/>
          <w:bCs/>
          <w:lang w:val="en-US"/>
        </w:rPr>
        <w:t xml:space="preserve"> </w:t>
      </w:r>
      <w:r w:rsidR="00CE6478">
        <w:rPr>
          <w:b/>
          <w:bCs/>
          <w:lang w:val="en-US"/>
        </w:rPr>
        <w:t>Slack</w:t>
      </w:r>
    </w:p>
    <w:p w14:paraId="3D657B0E" w14:textId="77777777" w:rsidR="00CE6478" w:rsidRPr="007875FD" w:rsidRDefault="00CE6478" w:rsidP="00CE6478">
      <w:pPr>
        <w:rPr>
          <w:lang w:val="en-US"/>
        </w:rPr>
      </w:pPr>
      <w:r w:rsidRPr="007875FD">
        <w:rPr>
          <w:lang w:val="en-US"/>
        </w:rPr>
        <w:t>=======================================================</w:t>
      </w:r>
    </w:p>
    <w:p w14:paraId="7A01D2A4" w14:textId="77777777" w:rsidR="007875FD" w:rsidRPr="007875FD" w:rsidRDefault="007875FD" w:rsidP="007875FD">
      <w:pPr>
        <w:rPr>
          <w:b/>
          <w:bCs/>
          <w:lang w:val="en-US"/>
        </w:rPr>
      </w:pPr>
    </w:p>
    <w:p w14:paraId="012B5A2E" w14:textId="555D1084" w:rsidR="007875FD" w:rsidRPr="00CE6478" w:rsidRDefault="007875FD" w:rsidP="00CE6478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CE6478">
        <w:rPr>
          <w:b/>
          <w:bCs/>
          <w:color w:val="FF0000"/>
          <w:sz w:val="28"/>
          <w:szCs w:val="28"/>
          <w:lang w:val="en-US"/>
        </w:rPr>
        <w:t>Full Git Setup and Push to GitHub</w:t>
      </w:r>
    </w:p>
    <w:p w14:paraId="772F5160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 GitHub Account</w:t>
      </w:r>
    </w:p>
    <w:p w14:paraId="6D51D8B1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Sign up at GitHub.</w:t>
      </w:r>
    </w:p>
    <w:p w14:paraId="77F2FD9A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Download the Project from GitHub</w:t>
      </w:r>
    </w:p>
    <w:p w14:paraId="324819A5" w14:textId="633C08DC" w:rsidR="00FB590D" w:rsidRPr="00FB590D" w:rsidRDefault="00FB590D" w:rsidP="007875FD">
      <w:pPr>
        <w:numPr>
          <w:ilvl w:val="1"/>
          <w:numId w:val="2"/>
        </w:numPr>
        <w:rPr>
          <w:lang w:val="en-US"/>
        </w:rPr>
      </w:pPr>
      <w:hyperlink r:id="rId6" w:history="1">
        <w:r w:rsidRPr="000C65E4">
          <w:rPr>
            <w:rStyle w:val="Hyperlink"/>
          </w:rPr>
          <w:t>https://github.com/rajsbox/CICD_Pipeline.git</w:t>
        </w:r>
      </w:hyperlink>
    </w:p>
    <w:p w14:paraId="1BC98373" w14:textId="1B51F59C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Click Code &gt; Download ZIP.</w:t>
      </w:r>
    </w:p>
    <w:p w14:paraId="1CC49EA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Extract and save it to a location on your computer.</w:t>
      </w:r>
    </w:p>
    <w:p w14:paraId="3E085320" w14:textId="77777777" w:rsidR="007875FD" w:rsidRPr="007875FD" w:rsidRDefault="007875FD" w:rsidP="007875FD">
      <w:pPr>
        <w:rPr>
          <w:lang w:val="en-US"/>
        </w:rPr>
      </w:pPr>
    </w:p>
    <w:p w14:paraId="6069CB43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Install Git Bash</w:t>
      </w:r>
    </w:p>
    <w:p w14:paraId="55A7C4F8" w14:textId="21BD3401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Download Git Bash</w:t>
      </w:r>
      <w:r w:rsidR="00FB590D">
        <w:rPr>
          <w:lang w:val="en-US"/>
        </w:rPr>
        <w:t xml:space="preserve"> and install</w:t>
      </w:r>
    </w:p>
    <w:p w14:paraId="203C530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Install it and right-click inside your project folder → Open Git Bash here.</w:t>
      </w:r>
    </w:p>
    <w:p w14:paraId="454B2EAE" w14:textId="77777777" w:rsidR="007875FD" w:rsidRPr="007875FD" w:rsidRDefault="007875FD" w:rsidP="007875FD">
      <w:pPr>
        <w:rPr>
          <w:lang w:val="en-US"/>
        </w:rPr>
      </w:pPr>
    </w:p>
    <w:p w14:paraId="704AA6F2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Initialize Git in the Project Folder</w:t>
      </w:r>
    </w:p>
    <w:p w14:paraId="7AF374AB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Open Git Bash and run:</w:t>
      </w:r>
    </w:p>
    <w:p w14:paraId="68CFAD8B" w14:textId="77777777" w:rsidR="007875FD" w:rsidRPr="007875FD" w:rsidRDefault="007875FD" w:rsidP="007875FD">
      <w:pPr>
        <w:rPr>
          <w:lang w:val="en-US"/>
        </w:rPr>
      </w:pPr>
      <w:r w:rsidRPr="007875FD">
        <w:rPr>
          <w:lang w:val="en-US"/>
        </w:rPr>
        <w:tab/>
      </w:r>
      <w:r w:rsidRPr="007875FD">
        <w:rPr>
          <w:lang w:val="en-US"/>
        </w:rPr>
        <w:tab/>
        <w:t>git status &lt;If it gives a fatal error, continue with:&gt;</w:t>
      </w:r>
    </w:p>
    <w:p w14:paraId="02419D38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</w:t>
      </w:r>
      <w:proofErr w:type="spellStart"/>
      <w:r w:rsidRPr="007875FD">
        <w:rPr>
          <w:lang w:val="en-US"/>
        </w:rPr>
        <w:t>init</w:t>
      </w:r>
      <w:proofErr w:type="spellEnd"/>
    </w:p>
    <w:p w14:paraId="2A391A27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</w:t>
      </w:r>
      <w:proofErr w:type="gramStart"/>
      <w:r w:rsidRPr="007875FD">
        <w:rPr>
          <w:lang w:val="en-US"/>
        </w:rPr>
        <w:t>add .</w:t>
      </w:r>
      <w:proofErr w:type="gramEnd"/>
    </w:p>
    <w:p w14:paraId="6BAD1579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commit -m "Initial commit"</w:t>
      </w:r>
    </w:p>
    <w:p w14:paraId="6A1DA27D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status</w:t>
      </w:r>
    </w:p>
    <w:p w14:paraId="0DEF8608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lastRenderedPageBreak/>
        <w:t>Create a New Repository on GitHub</w:t>
      </w:r>
    </w:p>
    <w:p w14:paraId="38F5949C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Go to GitHub.</w:t>
      </w:r>
    </w:p>
    <w:p w14:paraId="4052E4E3" w14:textId="3A88A3F5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Click New repository</w:t>
      </w:r>
      <w:r w:rsidR="00F25310">
        <w:rPr>
          <w:lang w:val="en-US"/>
        </w:rPr>
        <w:t xml:space="preserve"> in your account.</w:t>
      </w:r>
    </w:p>
    <w:p w14:paraId="4723A57E" w14:textId="116EFCC2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Name it: </w:t>
      </w:r>
      <w:r w:rsidR="00CE6478">
        <w:rPr>
          <w:lang w:val="en-US"/>
        </w:rPr>
        <w:t>my-java-project</w:t>
      </w:r>
      <w:r w:rsidRPr="007875FD">
        <w:rPr>
          <w:lang w:val="en-US"/>
        </w:rPr>
        <w:t> (same as your folder).</w:t>
      </w:r>
    </w:p>
    <w:p w14:paraId="3D90A21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Make it public, click Create repository.</w:t>
      </w:r>
    </w:p>
    <w:p w14:paraId="70A866CF" w14:textId="77777777" w:rsidR="007875FD" w:rsidRPr="007875FD" w:rsidRDefault="007875FD" w:rsidP="007875FD">
      <w:pPr>
        <w:rPr>
          <w:lang w:val="en-US"/>
        </w:rPr>
      </w:pPr>
    </w:p>
    <w:p w14:paraId="077D1474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onnect Local Project to GitHub Remote</w:t>
      </w:r>
    </w:p>
    <w:p w14:paraId="6486665A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Run the following commands in Git Bash:</w:t>
      </w:r>
    </w:p>
    <w:p w14:paraId="13117E17" w14:textId="54BE8BF6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remote add origin </w:t>
      </w:r>
      <w:hyperlink r:id="rId7" w:history="1">
        <w:r w:rsidR="00F25310" w:rsidRPr="00C918FD">
          <w:rPr>
            <w:rStyle w:val="Hyperlink"/>
            <w:lang w:val="en-US"/>
          </w:rPr>
          <w:t>https://your</w:t>
        </w:r>
      </w:hyperlink>
      <w:r w:rsidR="00F25310">
        <w:rPr>
          <w:lang w:val="en-US"/>
        </w:rPr>
        <w:t xml:space="preserve"> </w:t>
      </w:r>
      <w:proofErr w:type="spellStart"/>
      <w:r w:rsidR="00F25310">
        <w:rPr>
          <w:lang w:val="en-US"/>
        </w:rPr>
        <w:t>repostitory</w:t>
      </w:r>
      <w:proofErr w:type="spellEnd"/>
      <w:r w:rsidR="00F25310">
        <w:rPr>
          <w:lang w:val="en-US"/>
        </w:rPr>
        <w:t xml:space="preserve"> </w:t>
      </w:r>
      <w:proofErr w:type="spellStart"/>
      <w:r w:rsidR="00F25310">
        <w:rPr>
          <w:lang w:val="en-US"/>
        </w:rPr>
        <w:t>path</w:t>
      </w:r>
      <w:r w:rsidR="00ED3E5D" w:rsidRPr="00ED3E5D">
        <w:rPr>
          <w:lang w:val="en-US"/>
        </w:rPr>
        <w:t>.git</w:t>
      </w:r>
      <w:proofErr w:type="spellEnd"/>
    </w:p>
    <w:p w14:paraId="211EE158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branch -M master</w:t>
      </w:r>
    </w:p>
    <w:p w14:paraId="38B7AE28" w14:textId="77777777" w:rsidR="007875FD" w:rsidRPr="007875FD" w:rsidRDefault="007875FD" w:rsidP="00CE6478">
      <w:pPr>
        <w:ind w:left="697" w:firstLine="720"/>
        <w:rPr>
          <w:lang w:val="en-US"/>
        </w:rPr>
      </w:pPr>
      <w:r w:rsidRPr="007875FD">
        <w:rPr>
          <w:lang w:val="en-US"/>
        </w:rPr>
        <w:t>Replace your-username with your actual GitHub username.</w:t>
      </w:r>
    </w:p>
    <w:p w14:paraId="79A10F6B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Push Your Code to GitHub</w:t>
      </w:r>
    </w:p>
    <w:p w14:paraId="32D96260" w14:textId="77777777" w:rsidR="007875FD" w:rsidRPr="007875FD" w:rsidRDefault="007875FD" w:rsidP="00CE6478">
      <w:pPr>
        <w:ind w:left="720" w:firstLine="720"/>
        <w:rPr>
          <w:lang w:val="en-US"/>
        </w:rPr>
      </w:pPr>
      <w:r w:rsidRPr="007875FD">
        <w:rPr>
          <w:lang w:val="en-US"/>
        </w:rPr>
        <w:t>Run: git push -u origin master</w:t>
      </w:r>
    </w:p>
    <w:p w14:paraId="589FC2EF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nd Switch to the New Branch</w:t>
      </w:r>
    </w:p>
    <w:p w14:paraId="04061E4C" w14:textId="40FF0EAA" w:rsidR="007875FD" w:rsidRPr="007875FD" w:rsidRDefault="007875FD" w:rsidP="007875FD">
      <w:pPr>
        <w:rPr>
          <w:lang w:val="en-US"/>
        </w:rPr>
      </w:pPr>
      <w:r w:rsidRPr="007875FD">
        <w:rPr>
          <w:lang w:val="en-US"/>
        </w:rPr>
        <w:t xml:space="preserve">            </w:t>
      </w:r>
      <w:r w:rsidR="00CE6478">
        <w:rPr>
          <w:lang w:val="en-US"/>
        </w:rPr>
        <w:tab/>
      </w:r>
      <w:r w:rsidR="00CE6478">
        <w:rPr>
          <w:lang w:val="en-US"/>
        </w:rPr>
        <w:tab/>
      </w:r>
      <w:r w:rsidRPr="007875FD">
        <w:rPr>
          <w:lang w:val="en-US"/>
        </w:rPr>
        <w:t>Run: git checkout -b feature-branch</w:t>
      </w:r>
    </w:p>
    <w:p w14:paraId="25908758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Push the New Branch to GitHub</w:t>
      </w:r>
    </w:p>
    <w:p w14:paraId="34A4EFB8" w14:textId="77777777" w:rsidR="007875FD" w:rsidRPr="007875FD" w:rsidRDefault="007875FD" w:rsidP="00CE6478">
      <w:pPr>
        <w:ind w:left="720" w:firstLine="720"/>
        <w:rPr>
          <w:lang w:val="en-US"/>
        </w:rPr>
      </w:pPr>
      <w:r w:rsidRPr="007875FD">
        <w:rPr>
          <w:lang w:val="en-US"/>
        </w:rPr>
        <w:t>Run: bash git push -u origin feature-branch</w:t>
      </w:r>
      <w:r w:rsidRPr="007875FD">
        <w:rPr>
          <w:lang w:val="en-US"/>
        </w:rPr>
        <w:tab/>
      </w:r>
    </w:p>
    <w:p w14:paraId="6318F685" w14:textId="27DCEC89" w:rsidR="007875FD" w:rsidRPr="00CE6478" w:rsidRDefault="007875FD" w:rsidP="00CE6478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CE6478">
        <w:rPr>
          <w:b/>
          <w:bCs/>
          <w:color w:val="FF0000"/>
          <w:sz w:val="28"/>
          <w:szCs w:val="28"/>
          <w:lang w:val="en-US"/>
        </w:rPr>
        <w:t>Install Docker</w:t>
      </w:r>
      <w:r w:rsidR="005D6D01">
        <w:rPr>
          <w:b/>
          <w:bCs/>
          <w:color w:val="FF0000"/>
          <w:sz w:val="28"/>
          <w:szCs w:val="28"/>
          <w:lang w:val="en-US"/>
        </w:rPr>
        <w:t xml:space="preserve"> and relevant docker containers</w:t>
      </w:r>
    </w:p>
    <w:p w14:paraId="4FB64746" w14:textId="77777777" w:rsidR="007875FD" w:rsidRPr="007875FD" w:rsidRDefault="007875FD" w:rsidP="007875FD">
      <w:pPr>
        <w:numPr>
          <w:ilvl w:val="0"/>
          <w:numId w:val="3"/>
        </w:numPr>
        <w:rPr>
          <w:lang w:val="en-US"/>
        </w:rPr>
      </w:pPr>
      <w:r w:rsidRPr="007875FD">
        <w:rPr>
          <w:b/>
          <w:bCs/>
          <w:lang w:val="en-US"/>
        </w:rPr>
        <w:t>Docker Desktop</w:t>
      </w:r>
    </w:p>
    <w:p w14:paraId="1ED9250B" w14:textId="77777777" w:rsidR="007875FD" w:rsidRPr="007875FD" w:rsidRDefault="007875FD" w:rsidP="007875FD">
      <w:pPr>
        <w:numPr>
          <w:ilvl w:val="1"/>
          <w:numId w:val="3"/>
        </w:numPr>
        <w:rPr>
          <w:lang w:val="en-US"/>
        </w:rPr>
      </w:pPr>
      <w:r w:rsidRPr="007875FD">
        <w:rPr>
          <w:lang w:val="en-US"/>
        </w:rPr>
        <w:t>Ensure Docker Desktop is installed and running on your Windows machine.</w:t>
      </w:r>
    </w:p>
    <w:p w14:paraId="7FE70565" w14:textId="77777777" w:rsidR="00CE6478" w:rsidRDefault="007875FD" w:rsidP="007875FD">
      <w:pPr>
        <w:numPr>
          <w:ilvl w:val="1"/>
          <w:numId w:val="3"/>
        </w:numPr>
        <w:rPr>
          <w:lang w:val="en-US"/>
        </w:rPr>
      </w:pPr>
      <w:r w:rsidRPr="007875FD">
        <w:rPr>
          <w:lang w:val="en-US"/>
        </w:rPr>
        <w:t>Windows supports Linux containers (default on Docker Desktop).</w:t>
      </w:r>
    </w:p>
    <w:p w14:paraId="7212AE77" w14:textId="77777777" w:rsidR="00CE6478" w:rsidRDefault="00CE6478" w:rsidP="00CE6478">
      <w:pPr>
        <w:rPr>
          <w:lang w:val="en-US"/>
        </w:rPr>
      </w:pPr>
    </w:p>
    <w:p w14:paraId="08176674" w14:textId="1A23ADEE" w:rsidR="007875FD" w:rsidRPr="00CE6478" w:rsidRDefault="007875FD" w:rsidP="00CE6478">
      <w:pPr>
        <w:pStyle w:val="ListParagraph"/>
        <w:numPr>
          <w:ilvl w:val="0"/>
          <w:numId w:val="3"/>
        </w:numPr>
        <w:rPr>
          <w:lang w:val="en-US"/>
        </w:rPr>
      </w:pPr>
      <w:r w:rsidRPr="00CE6478">
        <w:rPr>
          <w:b/>
          <w:bCs/>
          <w:lang w:val="en-US"/>
        </w:rPr>
        <w:t>Create docker file</w:t>
      </w:r>
      <w:r w:rsidR="005D6D01">
        <w:rPr>
          <w:b/>
          <w:bCs/>
          <w:lang w:val="en-US"/>
        </w:rPr>
        <w:t xml:space="preserve"> with name docker-</w:t>
      </w:r>
      <w:proofErr w:type="spellStart"/>
      <w:r w:rsidR="005D6D01">
        <w:rPr>
          <w:b/>
          <w:bCs/>
          <w:lang w:val="en-US"/>
        </w:rPr>
        <w:t>compose.yml</w:t>
      </w:r>
      <w:proofErr w:type="spellEnd"/>
      <w:r w:rsidRPr="00CE6478">
        <w:rPr>
          <w:b/>
          <w:bCs/>
          <w:lang w:val="en-US"/>
        </w:rPr>
        <w:t xml:space="preserve"> to build </w:t>
      </w:r>
      <w:r w:rsidR="00FB590D">
        <w:rPr>
          <w:b/>
          <w:bCs/>
          <w:lang w:val="en-US"/>
        </w:rPr>
        <w:t>four</w:t>
      </w:r>
      <w:r w:rsidRPr="00CE6478">
        <w:rPr>
          <w:b/>
          <w:bCs/>
          <w:lang w:val="en-US"/>
        </w:rPr>
        <w:t xml:space="preserve"> containers</w:t>
      </w:r>
      <w:r w:rsidR="00CE6478">
        <w:rPr>
          <w:b/>
          <w:bCs/>
          <w:lang w:val="en-US"/>
        </w:rPr>
        <w:t xml:space="preserve">. </w:t>
      </w:r>
    </w:p>
    <w:p w14:paraId="04C22CB0" w14:textId="77777777" w:rsidR="007875FD" w:rsidRP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Jenkins</w:t>
      </w:r>
    </w:p>
    <w:p w14:paraId="2839066C" w14:textId="77777777" w:rsidR="007875FD" w:rsidRP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SonarQube</w:t>
      </w:r>
    </w:p>
    <w:p w14:paraId="2EB836B3" w14:textId="77777777" w:rsid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Nexus Repo</w:t>
      </w:r>
    </w:p>
    <w:p w14:paraId="1D90B5B8" w14:textId="17C4D6B8" w:rsidR="00FB590D" w:rsidRDefault="00FB590D" w:rsidP="007875FD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</w:t>
      </w:r>
      <w:r w:rsidR="00412714">
        <w:rPr>
          <w:lang w:val="en-US"/>
        </w:rPr>
        <w:t xml:space="preserve"> [for building docker images]</w:t>
      </w:r>
    </w:p>
    <w:p w14:paraId="21EF2C85" w14:textId="77777777" w:rsidR="00FB590D" w:rsidRPr="007875FD" w:rsidRDefault="00FB590D" w:rsidP="00FB590D">
      <w:pPr>
        <w:ind w:left="1440"/>
        <w:rPr>
          <w:lang w:val="en-US"/>
        </w:rPr>
      </w:pPr>
    </w:p>
    <w:p w14:paraId="6C174638" w14:textId="6C515A2A" w:rsidR="007875FD" w:rsidRPr="00CE6478" w:rsidRDefault="00CE6478" w:rsidP="00CE6478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 xml:space="preserve">Locate </w:t>
      </w:r>
      <w:r w:rsidR="007875FD" w:rsidRPr="00CE6478">
        <w:rPr>
          <w:lang w:val="en-US"/>
        </w:rPr>
        <w:t xml:space="preserve"> </w:t>
      </w:r>
      <w:r w:rsidR="005C5B88">
        <w:rPr>
          <w:lang w:val="en-US"/>
        </w:rPr>
        <w:t>start.sh</w:t>
      </w:r>
      <w:proofErr w:type="gramEnd"/>
      <w:r w:rsidR="007875FD" w:rsidRPr="00CE6478">
        <w:rPr>
          <w:lang w:val="en-US"/>
        </w:rPr>
        <w:t xml:space="preserve"> file</w:t>
      </w:r>
      <w:r w:rsidR="005D6D01">
        <w:rPr>
          <w:lang w:val="en-US"/>
        </w:rPr>
        <w:t xml:space="preserve">. This is placed under </w:t>
      </w:r>
      <w:proofErr w:type="spellStart"/>
      <w:r w:rsidR="00FB590D" w:rsidRPr="00FB590D">
        <w:rPr>
          <w:lang w:val="en-US"/>
        </w:rPr>
        <w:t>CICD_Pipeline</w:t>
      </w:r>
      <w:proofErr w:type="spellEnd"/>
      <w:r w:rsidR="00FB590D">
        <w:rPr>
          <w:lang w:val="en-US"/>
        </w:rPr>
        <w:t xml:space="preserve"> </w:t>
      </w:r>
      <w:r w:rsidR="005D6D01">
        <w:rPr>
          <w:lang w:val="en-US"/>
        </w:rPr>
        <w:t>directory</w:t>
      </w:r>
    </w:p>
    <w:p w14:paraId="2F8B4B76" w14:textId="77777777" w:rsidR="005C5B88" w:rsidRDefault="007875FD" w:rsidP="005C5B88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 xml:space="preserve">Go to </w:t>
      </w:r>
      <w:r w:rsidR="005C5B88">
        <w:rPr>
          <w:lang w:val="en-US"/>
        </w:rPr>
        <w:t>git bash and run following command</w:t>
      </w:r>
    </w:p>
    <w:p w14:paraId="682EFAC5" w14:textId="4875B384" w:rsidR="00F25310" w:rsidRDefault="005C5B88" w:rsidP="005C5B88">
      <w:pPr>
        <w:ind w:left="1440"/>
        <w:rPr>
          <w:lang w:val="en-US"/>
        </w:rPr>
      </w:pPr>
      <w:r>
        <w:rPr>
          <w:lang w:val="en-US"/>
        </w:rPr>
        <w:t>./</w:t>
      </w:r>
      <w:r w:rsidR="00F25310" w:rsidRPr="00F25310">
        <w:rPr>
          <w:lang w:val="en-US"/>
        </w:rPr>
        <w:t>start.sh</w:t>
      </w:r>
    </w:p>
    <w:p w14:paraId="46A38A7A" w14:textId="68F8A3F5" w:rsidR="005C5B88" w:rsidRDefault="005C5B88" w:rsidP="005C5B88">
      <w:pPr>
        <w:ind w:left="1440"/>
        <w:rPr>
          <w:lang w:val="en-US"/>
        </w:rPr>
      </w:pPr>
      <w:r>
        <w:rPr>
          <w:lang w:val="en-US"/>
        </w:rPr>
        <w:lastRenderedPageBreak/>
        <w:t>This script will create the volumes for all the docker containers and then automatically run the docker-compose up -d command to create the containers</w:t>
      </w:r>
    </w:p>
    <w:p w14:paraId="235152DF" w14:textId="77777777" w:rsidR="005C5B88" w:rsidRPr="007875FD" w:rsidRDefault="005C5B88" w:rsidP="005C5B88">
      <w:pPr>
        <w:rPr>
          <w:lang w:val="en-US"/>
        </w:rPr>
      </w:pPr>
    </w:p>
    <w:p w14:paraId="256E5C47" w14:textId="1F9CC67D" w:rsidR="007875FD" w:rsidRPr="007875FD" w:rsidRDefault="005C5B88" w:rsidP="007875FD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Open docker for windows and w</w:t>
      </w:r>
      <w:r w:rsidR="007875FD" w:rsidRPr="007875FD">
        <w:rPr>
          <w:lang w:val="en-US"/>
        </w:rPr>
        <w:t>ait for some time for all the containers to get up</w:t>
      </w:r>
    </w:p>
    <w:p w14:paraId="15D6D2C8" w14:textId="42482578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Jenkins: localhost:8080</w:t>
      </w:r>
      <w:r w:rsidR="005C5B88">
        <w:rPr>
          <w:lang w:val="en-US"/>
        </w:rPr>
        <w:t>. Prefer use the IP address of your system instead of localhost</w:t>
      </w:r>
    </w:p>
    <w:p w14:paraId="6D6104F7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etup initial password and install all default plugins</w:t>
      </w:r>
    </w:p>
    <w:p w14:paraId="3E086E6B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onarQube: Localhost:</w:t>
      </w:r>
      <w:proofErr w:type="gramStart"/>
      <w:r w:rsidRPr="007875FD">
        <w:rPr>
          <w:lang w:val="en-US"/>
        </w:rPr>
        <w:t>9000 :</w:t>
      </w:r>
      <w:proofErr w:type="gramEnd"/>
      <w:r w:rsidRPr="007875FD">
        <w:rPr>
          <w:lang w:val="en-US"/>
        </w:rPr>
        <w:t xml:space="preserve"> default login admin/admin</w:t>
      </w:r>
    </w:p>
    <w:p w14:paraId="6480CDEB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Change the password and set a new password</w:t>
      </w:r>
    </w:p>
    <w:p w14:paraId="3C68A26A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Nexus repository: localhost:8081</w:t>
      </w:r>
    </w:p>
    <w:p w14:paraId="152B8185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etup initial password</w:t>
      </w:r>
    </w:p>
    <w:p w14:paraId="411489F5" w14:textId="77777777" w:rsidR="007875FD" w:rsidRPr="007875FD" w:rsidRDefault="007875FD" w:rsidP="007875FD">
      <w:pPr>
        <w:rPr>
          <w:lang w:val="en-US"/>
        </w:rPr>
      </w:pPr>
    </w:p>
    <w:p w14:paraId="4BFD5026" w14:textId="65863791" w:rsidR="007875FD" w:rsidRPr="005D6D01" w:rsidRDefault="007875FD" w:rsidP="005D6D0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5D6D01">
        <w:rPr>
          <w:b/>
          <w:bCs/>
          <w:lang w:val="en-US"/>
        </w:rPr>
        <w:t>Configure Jenkins Container</w:t>
      </w:r>
    </w:p>
    <w:p w14:paraId="4FF89AF8" w14:textId="77777777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Once login – Go to Manage Jenkins &gt;tools</w:t>
      </w:r>
    </w:p>
    <w:p w14:paraId="0F5DFBC8" w14:textId="48ADC9A2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Add Maven</w:t>
      </w:r>
      <w:r w:rsidR="00412714">
        <w:rPr>
          <w:lang w:val="en-US"/>
        </w:rPr>
        <w:t xml:space="preserve"> with setting as mentioned below</w:t>
      </w:r>
    </w:p>
    <w:p w14:paraId="1D9C39F8" w14:textId="4E1D27F0" w:rsidR="005D6D01" w:rsidRDefault="007875FD" w:rsidP="00412714">
      <w:pPr>
        <w:ind w:left="72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6F4E96C1" wp14:editId="01A509E4">
            <wp:extent cx="5090160" cy="1988820"/>
            <wp:effectExtent l="0" t="0" r="0" b="0"/>
            <wp:docPr id="13156244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B690" w14:textId="77777777" w:rsidR="005D6D01" w:rsidRDefault="005D6D01" w:rsidP="005D6D01">
      <w:pPr>
        <w:ind w:left="1440"/>
        <w:rPr>
          <w:lang w:val="en-US"/>
        </w:rPr>
      </w:pPr>
    </w:p>
    <w:p w14:paraId="06F15C00" w14:textId="3E90CCC0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Add JDK</w:t>
      </w:r>
      <w:r w:rsidR="00412714">
        <w:rPr>
          <w:lang w:val="en-US"/>
        </w:rPr>
        <w:t xml:space="preserve"> with settings mentioned below</w:t>
      </w:r>
    </w:p>
    <w:p w14:paraId="74633115" w14:textId="01A23847" w:rsidR="007875FD" w:rsidRPr="007875FD" w:rsidRDefault="007875FD" w:rsidP="005D6D01">
      <w:pPr>
        <w:ind w:left="36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34FA5590" wp14:editId="5805EB62">
            <wp:extent cx="3810000" cy="2177415"/>
            <wp:effectExtent l="0" t="0" r="0" b="0"/>
            <wp:docPr id="9556948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DE9A" w14:textId="77777777" w:rsidR="007875FD" w:rsidRPr="007875FD" w:rsidRDefault="007875FD" w:rsidP="005D6D01">
      <w:pPr>
        <w:ind w:left="360"/>
        <w:rPr>
          <w:lang w:val="en-US"/>
        </w:rPr>
      </w:pPr>
    </w:p>
    <w:p w14:paraId="7E8E8A0A" w14:textId="626A530B" w:rsidR="007875FD" w:rsidRDefault="007875FD" w:rsidP="005D6D01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5D6D01">
        <w:rPr>
          <w:lang w:val="en-US"/>
        </w:rPr>
        <w:t>Plugins</w:t>
      </w:r>
      <w:r w:rsidR="005D6D01">
        <w:rPr>
          <w:lang w:val="en-US"/>
        </w:rPr>
        <w:t xml:space="preserve"> to install in </w:t>
      </w:r>
      <w:r w:rsidRPr="005D6D01">
        <w:rPr>
          <w:lang w:val="en-US"/>
        </w:rPr>
        <w:t xml:space="preserve">Jenkins: </w:t>
      </w:r>
      <w:r w:rsidR="00045C61">
        <w:rPr>
          <w:lang w:val="en-US"/>
        </w:rPr>
        <w:t>Go to Manage Jenkins&gt;</w:t>
      </w:r>
      <w:r w:rsidR="00412714">
        <w:rPr>
          <w:lang w:val="en-US"/>
        </w:rPr>
        <w:t>P</w:t>
      </w:r>
      <w:r w:rsidR="00045C61">
        <w:rPr>
          <w:lang w:val="en-US"/>
        </w:rPr>
        <w:t>lugins&gt;Available plugins</w:t>
      </w:r>
    </w:p>
    <w:p w14:paraId="7F4ACB32" w14:textId="7737AE5E" w:rsidR="00045C61" w:rsidRPr="005D6D01" w:rsidRDefault="00045C61" w:rsidP="00045C61">
      <w:pPr>
        <w:pStyle w:val="ListParagraph"/>
        <w:ind w:left="1080"/>
        <w:rPr>
          <w:lang w:val="en-US"/>
        </w:rPr>
      </w:pPr>
      <w:r>
        <w:rPr>
          <w:lang w:val="en-US"/>
        </w:rPr>
        <w:t>&amp; install following plugins</w:t>
      </w:r>
    </w:p>
    <w:p w14:paraId="3D52A881" w14:textId="77777777" w:rsidR="007875FD" w:rsidRPr="007875FD" w:rsidRDefault="007875FD" w:rsidP="005D6D01">
      <w:pPr>
        <w:ind w:left="360" w:firstLine="720"/>
        <w:rPr>
          <w:lang w:val="en-US"/>
        </w:rPr>
      </w:pPr>
      <w:r w:rsidRPr="007875FD">
        <w:rPr>
          <w:lang w:val="en-US"/>
        </w:rPr>
        <w:t>Nexus artifacts uploader</w:t>
      </w:r>
    </w:p>
    <w:p w14:paraId="271734E8" w14:textId="77777777" w:rsidR="007875FD" w:rsidRPr="007875FD" w:rsidRDefault="007875FD" w:rsidP="005D6D01">
      <w:pPr>
        <w:ind w:left="360" w:firstLine="720"/>
        <w:rPr>
          <w:lang w:val="en-US"/>
        </w:rPr>
      </w:pPr>
      <w:proofErr w:type="spellStart"/>
      <w:r w:rsidRPr="007875FD">
        <w:rPr>
          <w:lang w:val="en-US"/>
        </w:rPr>
        <w:t>Sonarqube</w:t>
      </w:r>
      <w:proofErr w:type="spellEnd"/>
      <w:r w:rsidRPr="007875FD">
        <w:rPr>
          <w:lang w:val="en-US"/>
        </w:rPr>
        <w:t xml:space="preserve"> scanner</w:t>
      </w:r>
    </w:p>
    <w:p w14:paraId="40556C2B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Build timestamp</w:t>
      </w:r>
    </w:p>
    <w:p w14:paraId="282376D4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Pipeline Maven integration</w:t>
      </w:r>
    </w:p>
    <w:p w14:paraId="7392683F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Pipeline utility steps</w:t>
      </w:r>
    </w:p>
    <w:p w14:paraId="52B632CB" w14:textId="012F2CC6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Sla</w:t>
      </w:r>
      <w:r w:rsidR="00045C61">
        <w:rPr>
          <w:lang w:val="en-US"/>
        </w:rPr>
        <w:t>c</w:t>
      </w:r>
      <w:r w:rsidRPr="007875FD">
        <w:rPr>
          <w:lang w:val="en-US"/>
        </w:rPr>
        <w:t>k notification plugin</w:t>
      </w:r>
    </w:p>
    <w:p w14:paraId="32C783F7" w14:textId="77777777" w:rsidR="007875FD" w:rsidRPr="007875FD" w:rsidRDefault="007875FD" w:rsidP="005D6D01">
      <w:pPr>
        <w:ind w:left="360"/>
        <w:rPr>
          <w:lang w:val="en-US"/>
        </w:rPr>
      </w:pPr>
    </w:p>
    <w:p w14:paraId="2B1E7BFD" w14:textId="47CDF442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Open </w:t>
      </w:r>
      <w:proofErr w:type="spellStart"/>
      <w:r w:rsidR="00412714">
        <w:rPr>
          <w:lang w:val="en-US"/>
        </w:rPr>
        <w:t>V</w:t>
      </w:r>
      <w:r w:rsidRPr="007875FD">
        <w:rPr>
          <w:lang w:val="en-US"/>
        </w:rPr>
        <w:t>sCode</w:t>
      </w:r>
      <w:proofErr w:type="spellEnd"/>
      <w:r w:rsidRPr="007875FD">
        <w:rPr>
          <w:lang w:val="en-US"/>
        </w:rPr>
        <w:t xml:space="preserve"> and install </w:t>
      </w:r>
      <w:proofErr w:type="spellStart"/>
      <w:r w:rsidRPr="007875FD">
        <w:rPr>
          <w:lang w:val="en-US"/>
        </w:rPr>
        <w:t>Jenkinsfile</w:t>
      </w:r>
      <w:proofErr w:type="spellEnd"/>
      <w:r w:rsidRPr="007875FD">
        <w:rPr>
          <w:lang w:val="en-US"/>
        </w:rPr>
        <w:t xml:space="preserve"> support plugin</w:t>
      </w:r>
    </w:p>
    <w:p w14:paraId="24CDC55B" w14:textId="77777777" w:rsidR="003769F1" w:rsidRDefault="007875FD" w:rsidP="003769F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Add </w:t>
      </w:r>
      <w:proofErr w:type="spellStart"/>
      <w:r w:rsidRPr="007875FD">
        <w:rPr>
          <w:lang w:val="en-US"/>
        </w:rPr>
        <w:t>sonarqube</w:t>
      </w:r>
      <w:proofErr w:type="spellEnd"/>
      <w:r w:rsidRPr="007875FD">
        <w:rPr>
          <w:lang w:val="en-US"/>
        </w:rPr>
        <w:t xml:space="preserve"> tool to Jenkins:</w:t>
      </w:r>
    </w:p>
    <w:p w14:paraId="4B8769E8" w14:textId="1EC1B635" w:rsidR="007875FD" w:rsidRDefault="003769F1" w:rsidP="003769F1">
      <w:pPr>
        <w:ind w:left="1080"/>
        <w:rPr>
          <w:lang w:val="en-US"/>
        </w:rPr>
      </w:pPr>
      <w:hyperlink r:id="rId10" w:anchor="overview" w:history="1">
        <w:r w:rsidRPr="00806153">
          <w:rPr>
            <w:rStyle w:val="Hyperlink"/>
            <w:lang w:val="en-US"/>
          </w:rPr>
          <w:t>https://www.udemy.com/course/decodingdevops/learn/lecture/32412762#overview</w:t>
        </w:r>
      </w:hyperlink>
    </w:p>
    <w:p w14:paraId="418F7F01" w14:textId="5FF0D073" w:rsidR="003769F1" w:rsidRDefault="003769F1" w:rsidP="003769F1">
      <w:pPr>
        <w:ind w:left="1080"/>
        <w:rPr>
          <w:lang w:val="en-US"/>
        </w:rPr>
      </w:pPr>
      <w:r>
        <w:rPr>
          <w:lang w:val="en-US"/>
        </w:rPr>
        <w:t>we have to do two steps here</w:t>
      </w:r>
    </w:p>
    <w:p w14:paraId="3CFE0B9A" w14:textId="1064A241" w:rsidR="003769F1" w:rsidRDefault="003769F1" w:rsidP="003769F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dd </w:t>
      </w:r>
      <w:r w:rsidR="00D934F1">
        <w:rPr>
          <w:lang w:val="en-US"/>
        </w:rPr>
        <w:t>SonarQube</w:t>
      </w:r>
      <w:r>
        <w:rPr>
          <w:lang w:val="en-US"/>
        </w:rPr>
        <w:t xml:space="preserve"> scanner tool</w:t>
      </w:r>
    </w:p>
    <w:p w14:paraId="14937D53" w14:textId="28E588EC" w:rsidR="003769F1" w:rsidRDefault="003769F1" w:rsidP="00D934F1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Go to Jenkins&gt;Manage Jenkins&gt;tools&gt;Add </w:t>
      </w:r>
      <w:r w:rsidR="00D934F1">
        <w:rPr>
          <w:lang w:val="en-US"/>
        </w:rPr>
        <w:t>SonarQube</w:t>
      </w:r>
      <w:r>
        <w:rPr>
          <w:lang w:val="en-US"/>
        </w:rPr>
        <w:t xml:space="preserve"> scanner installation</w:t>
      </w:r>
      <w:r w:rsidR="00D934F1">
        <w:rPr>
          <w:lang w:val="en-US"/>
        </w:rPr>
        <w:t xml:space="preserve"> as shown below and save it.</w:t>
      </w:r>
    </w:p>
    <w:p w14:paraId="16694107" w14:textId="77777777" w:rsidR="00D934F1" w:rsidRDefault="00D934F1" w:rsidP="003769F1">
      <w:pPr>
        <w:pStyle w:val="ListParagraph"/>
        <w:ind w:left="1440" w:firstLine="720"/>
        <w:rPr>
          <w:lang w:val="en-US"/>
        </w:rPr>
      </w:pPr>
    </w:p>
    <w:p w14:paraId="46753741" w14:textId="7A6F8230" w:rsidR="00D934F1" w:rsidRDefault="00D934F1" w:rsidP="003769F1">
      <w:pPr>
        <w:pStyle w:val="ListParagraph"/>
        <w:ind w:left="1440" w:firstLine="72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22E2687F" wp14:editId="5F25022F">
            <wp:extent cx="3437906" cy="2195142"/>
            <wp:effectExtent l="0" t="0" r="0" b="0"/>
            <wp:docPr id="1213296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07" cy="219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DFD9" w14:textId="77777777" w:rsidR="003769F1" w:rsidRDefault="003769F1" w:rsidP="003769F1">
      <w:pPr>
        <w:pStyle w:val="ListParagraph"/>
        <w:ind w:left="2160"/>
        <w:rPr>
          <w:lang w:val="en-US"/>
        </w:rPr>
      </w:pPr>
    </w:p>
    <w:p w14:paraId="330A40F3" w14:textId="16915F02" w:rsidR="003769F1" w:rsidRDefault="003769F1" w:rsidP="003769F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sonarqube</w:t>
      </w:r>
      <w:proofErr w:type="spellEnd"/>
      <w:r>
        <w:rPr>
          <w:lang w:val="en-US"/>
        </w:rPr>
        <w:t xml:space="preserve"> server details</w:t>
      </w:r>
    </w:p>
    <w:p w14:paraId="4AFFBD73" w14:textId="578DB213" w:rsidR="003769F1" w:rsidRDefault="003769F1" w:rsidP="003769F1">
      <w:pPr>
        <w:pStyle w:val="ListParagraph"/>
        <w:ind w:left="2160"/>
        <w:rPr>
          <w:lang w:val="en-US"/>
        </w:rPr>
      </w:pPr>
      <w:r>
        <w:rPr>
          <w:lang w:val="en-US"/>
        </w:rPr>
        <w:t>Go to Jenkins&gt;manage Jenkins&gt;System&gt;</w:t>
      </w:r>
      <w:r w:rsidR="00A00C91">
        <w:rPr>
          <w:lang w:val="en-US"/>
        </w:rPr>
        <w:t>SonarQube Installations</w:t>
      </w:r>
      <w:r w:rsidR="00D934F1">
        <w:rPr>
          <w:lang w:val="en-US"/>
        </w:rPr>
        <w:t xml:space="preserve">. </w:t>
      </w:r>
    </w:p>
    <w:p w14:paraId="302AACD1" w14:textId="77777777" w:rsidR="00A00C91" w:rsidRDefault="00A00C91" w:rsidP="003769F1">
      <w:pPr>
        <w:pStyle w:val="ListParagraph"/>
        <w:ind w:left="2160"/>
        <w:rPr>
          <w:lang w:val="en-US"/>
        </w:rPr>
      </w:pPr>
    </w:p>
    <w:p w14:paraId="7EB28341" w14:textId="6006E948" w:rsidR="003769F1" w:rsidRPr="003769F1" w:rsidRDefault="00D934F1" w:rsidP="003769F1">
      <w:pPr>
        <w:pStyle w:val="ListParagraph"/>
        <w:ind w:left="2160"/>
        <w:rPr>
          <w:lang w:val="en-US"/>
        </w:rPr>
      </w:pPr>
      <w:r w:rsidRPr="00D934F1">
        <w:rPr>
          <w:lang w:val="en-US"/>
        </w:rPr>
        <w:lastRenderedPageBreak/>
        <w:drawing>
          <wp:inline distT="0" distB="0" distL="0" distR="0" wp14:anchorId="0430476D" wp14:editId="24500135">
            <wp:extent cx="3896772" cy="3180968"/>
            <wp:effectExtent l="0" t="0" r="8890" b="635"/>
            <wp:docPr id="102414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47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3742" cy="31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D0AF" w14:textId="48AE76D8" w:rsidR="007875FD" w:rsidRDefault="00D934F1" w:rsidP="005D6D01">
      <w:pPr>
        <w:ind w:left="360" w:firstLine="720"/>
        <w:rPr>
          <w:lang w:val="en-US"/>
        </w:rPr>
      </w:pPr>
      <w:r>
        <w:rPr>
          <w:lang w:val="en-US"/>
        </w:rPr>
        <w:t>Check Environment variable</w:t>
      </w:r>
    </w:p>
    <w:p w14:paraId="17AF94BB" w14:textId="0BEA1B4B" w:rsidR="00D934F1" w:rsidRDefault="00D934F1" w:rsidP="005D6D01">
      <w:pPr>
        <w:ind w:left="360" w:firstLine="720"/>
        <w:rPr>
          <w:lang w:val="en-US"/>
        </w:rPr>
      </w:pPr>
      <w:r>
        <w:rPr>
          <w:lang w:val="en-US"/>
        </w:rPr>
        <w:t xml:space="preserve">Add name, Sonar Server URL. </w:t>
      </w:r>
      <w:r w:rsidR="00412714">
        <w:rPr>
          <w:lang w:val="en-US"/>
        </w:rPr>
        <w:t>Additionally,</w:t>
      </w:r>
      <w:r>
        <w:rPr>
          <w:lang w:val="en-US"/>
        </w:rPr>
        <w:t xml:space="preserve"> we need to add authentication token.</w:t>
      </w:r>
    </w:p>
    <w:p w14:paraId="352AB327" w14:textId="69EB3479" w:rsidR="00D934F1" w:rsidRDefault="00D934F1" w:rsidP="005D6D01">
      <w:pPr>
        <w:ind w:left="360" w:firstLine="720"/>
        <w:rPr>
          <w:lang w:val="en-US"/>
        </w:rPr>
      </w:pPr>
      <w:r>
        <w:rPr>
          <w:lang w:val="en-US"/>
        </w:rPr>
        <w:t xml:space="preserve">For that go to </w:t>
      </w:r>
      <w:r w:rsidR="00412714">
        <w:rPr>
          <w:lang w:val="en-US"/>
        </w:rPr>
        <w:t>SonarQube</w:t>
      </w:r>
      <w:r>
        <w:rPr>
          <w:lang w:val="en-US"/>
        </w:rPr>
        <w:t xml:space="preserve"> server and </w:t>
      </w:r>
      <w:r w:rsidR="00412714">
        <w:rPr>
          <w:lang w:val="en-US"/>
        </w:rPr>
        <w:t>go to</w:t>
      </w:r>
      <w:r>
        <w:rPr>
          <w:lang w:val="en-US"/>
        </w:rPr>
        <w:t xml:space="preserve"> administrator&gt;my account&gt;security&gt;tokens</w:t>
      </w:r>
    </w:p>
    <w:p w14:paraId="6C189AEE" w14:textId="2CF778AB" w:rsidR="00D934F1" w:rsidRDefault="00D934F1" w:rsidP="005D6D01">
      <w:pPr>
        <w:ind w:left="360" w:firstLine="720"/>
        <w:rPr>
          <w:lang w:val="en-US"/>
        </w:rPr>
      </w:pPr>
      <w:r>
        <w:rPr>
          <w:lang w:val="en-US"/>
        </w:rPr>
        <w:t xml:space="preserve">And </w:t>
      </w:r>
      <w:r w:rsidR="00412714">
        <w:rPr>
          <w:lang w:val="en-US"/>
        </w:rPr>
        <w:t>generate a</w:t>
      </w:r>
      <w:r>
        <w:rPr>
          <w:lang w:val="en-US"/>
        </w:rPr>
        <w:t xml:space="preserve"> token as shown below</w:t>
      </w:r>
    </w:p>
    <w:p w14:paraId="29FA4B18" w14:textId="79868D16" w:rsidR="00D934F1" w:rsidRDefault="00D934F1" w:rsidP="005D6D01">
      <w:pPr>
        <w:ind w:left="360" w:firstLine="720"/>
        <w:rPr>
          <w:lang w:val="en-US"/>
        </w:rPr>
      </w:pPr>
      <w:r w:rsidRPr="00D934F1">
        <w:rPr>
          <w:lang w:val="en-US"/>
        </w:rPr>
        <w:drawing>
          <wp:inline distT="0" distB="0" distL="0" distR="0" wp14:anchorId="39DF7815" wp14:editId="532F3FAA">
            <wp:extent cx="5731510" cy="1764030"/>
            <wp:effectExtent l="0" t="0" r="2540" b="7620"/>
            <wp:docPr id="120819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91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A4A9" w14:textId="185066BF" w:rsidR="00D934F1" w:rsidRDefault="00D934F1" w:rsidP="00D934F1">
      <w:pPr>
        <w:ind w:left="1080"/>
        <w:rPr>
          <w:lang w:val="en-US"/>
        </w:rPr>
      </w:pPr>
      <w:r>
        <w:rPr>
          <w:lang w:val="en-US"/>
        </w:rPr>
        <w:t xml:space="preserve">Copy the token and go back to Jenkins&gt;manage Jenkins&gt;system&gt; </w:t>
      </w:r>
      <w:proofErr w:type="spellStart"/>
      <w:r>
        <w:rPr>
          <w:lang w:val="en-US"/>
        </w:rPr>
        <w:t>sonarqube</w:t>
      </w:r>
      <w:proofErr w:type="spellEnd"/>
      <w:r>
        <w:rPr>
          <w:lang w:val="en-US"/>
        </w:rPr>
        <w:t xml:space="preserve"> servers&gt; click +Add &gt; Jenkins to add token.</w:t>
      </w:r>
    </w:p>
    <w:p w14:paraId="3793E137" w14:textId="77777777" w:rsidR="00412714" w:rsidRDefault="00412714" w:rsidP="00D934F1">
      <w:pPr>
        <w:ind w:left="1080"/>
        <w:rPr>
          <w:lang w:val="en-US"/>
        </w:rPr>
      </w:pPr>
    </w:p>
    <w:p w14:paraId="3E5C3D4B" w14:textId="182B2AC5" w:rsidR="00412714" w:rsidRDefault="00412714" w:rsidP="00D934F1">
      <w:pPr>
        <w:ind w:left="1080"/>
        <w:rPr>
          <w:lang w:val="en-US"/>
        </w:rPr>
      </w:pPr>
      <w:r w:rsidRPr="00412714">
        <w:rPr>
          <w:color w:val="FF0000"/>
          <w:lang w:val="en-US"/>
        </w:rPr>
        <w:t>Attention:</w:t>
      </w:r>
      <w:r>
        <w:rPr>
          <w:lang w:val="en-US"/>
        </w:rPr>
        <w:t xml:space="preserve"> IP should be your system IP here.</w:t>
      </w:r>
    </w:p>
    <w:p w14:paraId="1151B3C3" w14:textId="00EB6EEC" w:rsidR="00D934F1" w:rsidRDefault="00D934F1" w:rsidP="00D934F1">
      <w:pPr>
        <w:ind w:left="1080"/>
        <w:rPr>
          <w:lang w:val="en-US"/>
        </w:rPr>
      </w:pPr>
      <w:r w:rsidRPr="00D934F1">
        <w:rPr>
          <w:lang w:val="en-US"/>
        </w:rPr>
        <w:lastRenderedPageBreak/>
        <w:drawing>
          <wp:inline distT="0" distB="0" distL="0" distR="0" wp14:anchorId="630AF6F3" wp14:editId="36B0B05B">
            <wp:extent cx="2072820" cy="3429297"/>
            <wp:effectExtent l="0" t="0" r="3810" b="0"/>
            <wp:docPr id="109252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275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A36B" w14:textId="77777777" w:rsidR="00D934F1" w:rsidRDefault="00D934F1" w:rsidP="00D934F1">
      <w:pPr>
        <w:ind w:left="1080"/>
        <w:rPr>
          <w:lang w:val="en-US"/>
        </w:rPr>
      </w:pPr>
    </w:p>
    <w:p w14:paraId="4EE5E873" w14:textId="220D40FA" w:rsidR="00D934F1" w:rsidRDefault="00D934F1" w:rsidP="00D934F1">
      <w:pPr>
        <w:ind w:left="1080"/>
        <w:rPr>
          <w:lang w:val="en-US"/>
        </w:rPr>
      </w:pPr>
      <w:r>
        <w:rPr>
          <w:lang w:val="en-US"/>
        </w:rPr>
        <w:t>Fill the details as mentioned below and paste the copy secret ke</w:t>
      </w:r>
      <w:r w:rsidR="0012530D">
        <w:rPr>
          <w:lang w:val="en-US"/>
        </w:rPr>
        <w:t>y</w:t>
      </w:r>
      <w:r>
        <w:rPr>
          <w:lang w:val="en-US"/>
        </w:rPr>
        <w:t xml:space="preserve"> in Secret Section</w:t>
      </w:r>
      <w:r w:rsidR="0012530D">
        <w:rPr>
          <w:lang w:val="en-US"/>
        </w:rPr>
        <w:t>&gt; Press Add</w:t>
      </w:r>
    </w:p>
    <w:p w14:paraId="34C7252D" w14:textId="4F4196E7" w:rsidR="0012530D" w:rsidRDefault="0012530D" w:rsidP="00D934F1">
      <w:pPr>
        <w:ind w:left="1080"/>
        <w:rPr>
          <w:lang w:val="en-US"/>
        </w:rPr>
      </w:pPr>
      <w:r>
        <w:rPr>
          <w:lang w:val="en-US"/>
        </w:rPr>
        <w:t xml:space="preserve">On Server authentication token&gt; select </w:t>
      </w:r>
      <w:proofErr w:type="spellStart"/>
      <w:r>
        <w:rPr>
          <w:lang w:val="en-US"/>
        </w:rPr>
        <w:t>sonartoken</w:t>
      </w:r>
      <w:proofErr w:type="spellEnd"/>
      <w:r>
        <w:rPr>
          <w:lang w:val="en-US"/>
        </w:rPr>
        <w:t xml:space="preserve"> and press Save.</w:t>
      </w:r>
    </w:p>
    <w:p w14:paraId="12905FDF" w14:textId="7D5953C0" w:rsidR="00D934F1" w:rsidRDefault="00D934F1" w:rsidP="00D934F1">
      <w:pPr>
        <w:ind w:left="1080"/>
        <w:rPr>
          <w:lang w:val="en-US"/>
        </w:rPr>
      </w:pPr>
      <w:r w:rsidRPr="00D934F1">
        <w:rPr>
          <w:lang w:val="en-US"/>
        </w:rPr>
        <w:drawing>
          <wp:inline distT="0" distB="0" distL="0" distR="0" wp14:anchorId="66EEF5B8" wp14:editId="400B3E57">
            <wp:extent cx="4031673" cy="2662580"/>
            <wp:effectExtent l="0" t="0" r="6985" b="4445"/>
            <wp:docPr id="31326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67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4199" cy="26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83E6" w14:textId="77777777" w:rsidR="00D934F1" w:rsidRPr="007875FD" w:rsidRDefault="00D934F1" w:rsidP="00A3692C">
      <w:pPr>
        <w:rPr>
          <w:lang w:val="en-US"/>
        </w:rPr>
      </w:pPr>
    </w:p>
    <w:p w14:paraId="2BB09687" w14:textId="77777777" w:rsidR="007875FD" w:rsidRPr="005A5274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Add nexus login credentials in Jenkins: </w:t>
      </w:r>
      <w:hyperlink r:id="rId16" w:anchor="overview" w:history="1">
        <w:r w:rsidRPr="007875FD">
          <w:rPr>
            <w:rStyle w:val="Hyperlink"/>
            <w:lang w:val="en-US"/>
          </w:rPr>
          <w:t>https://www.udemy.com/course/decodingdevops/learn/lecture/32412770#overview</w:t>
        </w:r>
      </w:hyperlink>
    </w:p>
    <w:p w14:paraId="2665AD7D" w14:textId="00ED2C50" w:rsidR="005A5274" w:rsidRDefault="005A5274" w:rsidP="00A3692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One login inside Nexus repository Manager &gt; click “Server administration and configuration”. Under repositories&gt; click Create repository &gt; Select maven2 (hosted)</w:t>
      </w:r>
    </w:p>
    <w:p w14:paraId="4648CC28" w14:textId="192F79EE" w:rsidR="005A5274" w:rsidRDefault="005A5274" w:rsidP="00A3692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Give a unique name &gt; </w:t>
      </w:r>
      <w:r w:rsidR="0007293F">
        <w:rPr>
          <w:lang w:val="en-US"/>
        </w:rPr>
        <w:t>T3000</w:t>
      </w:r>
    </w:p>
    <w:p w14:paraId="2A1F8FB5" w14:textId="18C4E414" w:rsidR="005A5274" w:rsidRDefault="005A5274" w:rsidP="00A3692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ress Create repository</w:t>
      </w:r>
    </w:p>
    <w:p w14:paraId="3111233A" w14:textId="63386C3E" w:rsidR="005A5274" w:rsidRDefault="005A5274" w:rsidP="00A3692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Next step is to integrate with Jenkins</w:t>
      </w:r>
    </w:p>
    <w:p w14:paraId="2F38E86A" w14:textId="5E3BE16F" w:rsidR="005A5274" w:rsidRDefault="005A5274" w:rsidP="00A3692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Go to Mange Jenkins&gt;Credentials&gt;System&gt;Global Credentials&gt; Add Credentials</w:t>
      </w:r>
    </w:p>
    <w:p w14:paraId="40A435CA" w14:textId="22F4819E" w:rsidR="005A5274" w:rsidRDefault="005A5274" w:rsidP="00A3692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elect username with password option and enter nexus username and password and create credentials like shown below</w:t>
      </w:r>
      <w:r w:rsidR="00412714">
        <w:rPr>
          <w:lang w:val="en-US"/>
        </w:rPr>
        <w:t>. Use exact same ID as shown below</w:t>
      </w:r>
    </w:p>
    <w:p w14:paraId="69570F24" w14:textId="1337FE6F" w:rsidR="005A5274" w:rsidRPr="00A3692C" w:rsidRDefault="0007293F" w:rsidP="00A3692C">
      <w:pPr>
        <w:ind w:left="1440"/>
        <w:rPr>
          <w:lang w:val="en-US"/>
        </w:rPr>
      </w:pPr>
      <w:r w:rsidRPr="0007293F">
        <w:rPr>
          <w:lang w:val="en-US"/>
        </w:rPr>
        <w:drawing>
          <wp:inline distT="0" distB="0" distL="0" distR="0" wp14:anchorId="6628A3D1" wp14:editId="6B954D17">
            <wp:extent cx="2939143" cy="4716594"/>
            <wp:effectExtent l="0" t="0" r="0" b="8255"/>
            <wp:docPr id="159706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78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674" cy="472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1E75" w14:textId="77777777" w:rsidR="005A5274" w:rsidRDefault="005A5274" w:rsidP="005A5274">
      <w:pPr>
        <w:pStyle w:val="ListParagraph"/>
        <w:ind w:left="2160"/>
        <w:rPr>
          <w:lang w:val="en-US"/>
        </w:rPr>
      </w:pPr>
    </w:p>
    <w:p w14:paraId="6F225B9F" w14:textId="77777777" w:rsidR="005A5274" w:rsidRPr="005A5274" w:rsidRDefault="005A5274" w:rsidP="005A5274">
      <w:pPr>
        <w:pStyle w:val="ListParagraph"/>
        <w:ind w:left="2160"/>
        <w:rPr>
          <w:lang w:val="en-US"/>
        </w:rPr>
      </w:pPr>
    </w:p>
    <w:p w14:paraId="308B816D" w14:textId="5AA9D528" w:rsidR="007875FD" w:rsidRPr="007875FD" w:rsidRDefault="005D6D01" w:rsidP="007875FD">
      <w:pPr>
        <w:rPr>
          <w:lang w:val="en-US"/>
        </w:rPr>
      </w:pPr>
      <w:r>
        <w:rPr>
          <w:lang w:val="en-US"/>
        </w:rPr>
        <w:t xml:space="preserve">                </w:t>
      </w:r>
    </w:p>
    <w:p w14:paraId="72F0F7E7" w14:textId="544529D3" w:rsidR="007875FD" w:rsidRDefault="007875FD" w:rsidP="007875FD">
      <w:pPr>
        <w:numPr>
          <w:ilvl w:val="0"/>
          <w:numId w:val="6"/>
        </w:numPr>
        <w:rPr>
          <w:lang w:val="en-US"/>
        </w:rPr>
      </w:pPr>
      <w:r w:rsidRPr="007875FD">
        <w:rPr>
          <w:lang w:val="en-US"/>
        </w:rPr>
        <w:t xml:space="preserve">Configure slank </w:t>
      </w:r>
      <w:r w:rsidR="00412714">
        <w:rPr>
          <w:lang w:val="en-US"/>
        </w:rPr>
        <w:t xml:space="preserve">– this is optional step </w:t>
      </w:r>
      <w:r w:rsidRPr="007875FD">
        <w:rPr>
          <w:lang w:val="en-US"/>
        </w:rPr>
        <w:t>https://www.udemy.com/course/decodingdevops/learn/lecture/32412778#overview</w:t>
      </w:r>
    </w:p>
    <w:p w14:paraId="216359CC" w14:textId="77777777" w:rsidR="007875FD" w:rsidRDefault="007875FD" w:rsidP="007875FD">
      <w:pPr>
        <w:numPr>
          <w:ilvl w:val="0"/>
          <w:numId w:val="6"/>
        </w:numPr>
        <w:rPr>
          <w:lang w:val="en-US"/>
        </w:rPr>
      </w:pPr>
      <w:r w:rsidRPr="007875FD">
        <w:rPr>
          <w:lang w:val="en-US"/>
        </w:rPr>
        <w:t>All done here for CI Pipeline</w:t>
      </w:r>
    </w:p>
    <w:p w14:paraId="25DEDCAB" w14:textId="77777777" w:rsidR="005D6D01" w:rsidRDefault="005D6D01" w:rsidP="005D6D01">
      <w:pPr>
        <w:ind w:left="720"/>
        <w:rPr>
          <w:lang w:val="en-US"/>
        </w:rPr>
      </w:pPr>
    </w:p>
    <w:p w14:paraId="321ECE2C" w14:textId="0FAC0C73" w:rsidR="005D6D01" w:rsidRPr="005D6D01" w:rsidRDefault="005D6D01" w:rsidP="005D6D01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5D6D01">
        <w:rPr>
          <w:b/>
          <w:bCs/>
          <w:color w:val="FF0000"/>
          <w:sz w:val="28"/>
          <w:szCs w:val="28"/>
          <w:lang w:val="en-US"/>
        </w:rPr>
        <w:t>Create a Jenkins Pipeline</w:t>
      </w:r>
    </w:p>
    <w:p w14:paraId="7B78AAC4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Now go to Jenkins &gt; Create new item &gt; Give a name &gt; final pipeline</w:t>
      </w:r>
    </w:p>
    <w:p w14:paraId="5F3C223A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Select Pipeline &gt; ok</w:t>
      </w:r>
    </w:p>
    <w:p w14:paraId="20FA032F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Give a description name &gt; final pipeline</w:t>
      </w:r>
    </w:p>
    <w:p w14:paraId="3258DC12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lastRenderedPageBreak/>
        <w:t>Go down and under pipe line &gt; select Pipeline Script&gt;</w:t>
      </w:r>
    </w:p>
    <w:p w14:paraId="15FF68A5" w14:textId="6DC5E206" w:rsid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 xml:space="preserve">Paste the code from </w:t>
      </w:r>
      <w:proofErr w:type="spellStart"/>
      <w:r w:rsidRPr="007875FD">
        <w:rPr>
          <w:lang w:val="en-US"/>
        </w:rPr>
        <w:t>Jenkinsfile</w:t>
      </w:r>
      <w:proofErr w:type="spellEnd"/>
      <w:r w:rsidRPr="007875FD">
        <w:rPr>
          <w:lang w:val="en-US"/>
        </w:rPr>
        <w:t xml:space="preserve"> &gt; </w:t>
      </w:r>
      <w:r w:rsidR="005D6D01">
        <w:rPr>
          <w:lang w:val="en-US"/>
        </w:rPr>
        <w:t xml:space="preserve">Located under </w:t>
      </w:r>
      <w:proofErr w:type="spellStart"/>
      <w:r w:rsidR="00FB590D" w:rsidRPr="00FB590D">
        <w:rPr>
          <w:lang w:val="en-US"/>
        </w:rPr>
        <w:t>CICD_Pipeline</w:t>
      </w:r>
      <w:proofErr w:type="spellEnd"/>
      <w:r w:rsidR="00FB590D">
        <w:rPr>
          <w:lang w:val="en-US"/>
        </w:rPr>
        <w:t xml:space="preserve"> </w:t>
      </w:r>
      <w:r w:rsidR="005D6D01">
        <w:rPr>
          <w:lang w:val="en-US"/>
        </w:rPr>
        <w:t>folder</w:t>
      </w:r>
    </w:p>
    <w:p w14:paraId="6430C1E0" w14:textId="77777777" w:rsidR="00412714" w:rsidRDefault="00412714" w:rsidP="00412714">
      <w:pPr>
        <w:rPr>
          <w:lang w:val="en-US"/>
        </w:rPr>
      </w:pPr>
    </w:p>
    <w:p w14:paraId="0978568C" w14:textId="001CAEC1" w:rsidR="00412714" w:rsidRPr="00412714" w:rsidRDefault="00412714" w:rsidP="00412714">
      <w:pPr>
        <w:rPr>
          <w:color w:val="FF0000"/>
          <w:lang w:val="en-US"/>
        </w:rPr>
      </w:pPr>
      <w:r w:rsidRPr="00412714">
        <w:rPr>
          <w:color w:val="FF0000"/>
          <w:lang w:val="en-US"/>
        </w:rPr>
        <w:t xml:space="preserve">Attention: before pasting the </w:t>
      </w:r>
      <w:proofErr w:type="spellStart"/>
      <w:r w:rsidRPr="00412714">
        <w:rPr>
          <w:color w:val="FF0000"/>
          <w:lang w:val="en-US"/>
        </w:rPr>
        <w:t>Jenkinsfile</w:t>
      </w:r>
      <w:proofErr w:type="spellEnd"/>
      <w:r w:rsidRPr="00412714">
        <w:rPr>
          <w:color w:val="FF0000"/>
          <w:lang w:val="en-US"/>
        </w:rPr>
        <w:t xml:space="preserve"> content: Correct following things</w:t>
      </w:r>
    </w:p>
    <w:p w14:paraId="39CBAB11" w14:textId="2D2DAD9E" w:rsidR="00412714" w:rsidRPr="00412714" w:rsidRDefault="00412714" w:rsidP="00412714">
      <w:pPr>
        <w:pStyle w:val="ListParagraph"/>
        <w:numPr>
          <w:ilvl w:val="0"/>
          <w:numId w:val="12"/>
        </w:numPr>
        <w:rPr>
          <w:color w:val="FF0000"/>
          <w:lang w:val="en-US"/>
        </w:rPr>
      </w:pPr>
      <w:r w:rsidRPr="00412714">
        <w:rPr>
          <w:color w:val="FF0000"/>
          <w:lang w:val="en-US"/>
        </w:rPr>
        <w:t>Where ever IP is mentioned, use your system IP otherwise pipeline will fail</w:t>
      </w:r>
    </w:p>
    <w:p w14:paraId="24F88621" w14:textId="3EF9D571" w:rsidR="00412714" w:rsidRPr="00412714" w:rsidRDefault="00412714" w:rsidP="00412714">
      <w:pPr>
        <w:pStyle w:val="ListParagraph"/>
        <w:numPr>
          <w:ilvl w:val="0"/>
          <w:numId w:val="12"/>
        </w:numPr>
        <w:rPr>
          <w:color w:val="FF0000"/>
          <w:lang w:val="en-US"/>
        </w:rPr>
      </w:pPr>
      <w:r w:rsidRPr="00412714">
        <w:rPr>
          <w:color w:val="FF0000"/>
          <w:lang w:val="en-US"/>
        </w:rPr>
        <w:t>Nexus credentials in this file should be yours, replace and update before running the pipeline</w:t>
      </w:r>
    </w:p>
    <w:p w14:paraId="025E4E13" w14:textId="50FEE83D" w:rsid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And press save &gt; start bui</w:t>
      </w:r>
      <w:r w:rsidR="005D6D01">
        <w:rPr>
          <w:lang w:val="en-US"/>
        </w:rPr>
        <w:t>l</w:t>
      </w:r>
      <w:r w:rsidRPr="007875FD">
        <w:rPr>
          <w:lang w:val="en-US"/>
        </w:rPr>
        <w:t>d now</w:t>
      </w:r>
    </w:p>
    <w:p w14:paraId="60B638B3" w14:textId="77777777" w:rsidR="00FB590D" w:rsidRDefault="00FB590D" w:rsidP="00FB590D">
      <w:pPr>
        <w:rPr>
          <w:lang w:val="en-US"/>
        </w:rPr>
      </w:pPr>
    </w:p>
    <w:p w14:paraId="60B188C8" w14:textId="39E9043E" w:rsidR="00205BFF" w:rsidRDefault="00205BFF" w:rsidP="00FB590D">
      <w:pPr>
        <w:rPr>
          <w:lang w:val="en-US"/>
        </w:rPr>
      </w:pPr>
      <w:r>
        <w:rPr>
          <w:lang w:val="en-US"/>
        </w:rPr>
        <w:t xml:space="preserve">First time when u run this pipeline, it got stuck at “wait for quality gate” step as there is still one step missing. Stop/cancel the pipeline and go to </w:t>
      </w:r>
      <w:r w:rsidR="00412714">
        <w:rPr>
          <w:lang w:val="en-US"/>
        </w:rPr>
        <w:t>SonarQube</w:t>
      </w:r>
    </w:p>
    <w:p w14:paraId="17AA8FEB" w14:textId="77777777" w:rsidR="00205BFF" w:rsidRDefault="00205BFF" w:rsidP="00FB590D">
      <w:pPr>
        <w:rPr>
          <w:lang w:val="en-US"/>
        </w:rPr>
      </w:pPr>
      <w:r>
        <w:rPr>
          <w:lang w:val="en-US"/>
        </w:rPr>
        <w:t xml:space="preserve">Click on projects&gt; you can see here </w:t>
      </w:r>
      <w:proofErr w:type="spellStart"/>
      <w:r>
        <w:rPr>
          <w:lang w:val="en-US"/>
        </w:rPr>
        <w:t>vprofile</w:t>
      </w:r>
      <w:proofErr w:type="spellEnd"/>
      <w:r>
        <w:rPr>
          <w:lang w:val="en-US"/>
        </w:rPr>
        <w:t xml:space="preserve"> project. Click on </w:t>
      </w:r>
      <w:proofErr w:type="spellStart"/>
      <w:r>
        <w:rPr>
          <w:lang w:val="en-US"/>
        </w:rPr>
        <w:t>vprofile</w:t>
      </w:r>
      <w:proofErr w:type="spellEnd"/>
      <w:r>
        <w:rPr>
          <w:lang w:val="en-US"/>
        </w:rPr>
        <w:t xml:space="preserve"> and select project settings</w:t>
      </w:r>
    </w:p>
    <w:p w14:paraId="011C1BE9" w14:textId="77777777" w:rsidR="00BA1A2C" w:rsidRDefault="00205BFF" w:rsidP="00FB590D">
      <w:pPr>
        <w:rPr>
          <w:lang w:val="en-US"/>
        </w:rPr>
      </w:pPr>
      <w:r>
        <w:rPr>
          <w:lang w:val="en-US"/>
        </w:rPr>
        <w:t>Under project settings click webhooks&gt; create webhook and make the following settings</w:t>
      </w:r>
    </w:p>
    <w:p w14:paraId="508D130A" w14:textId="77777777" w:rsidR="00BA1A2C" w:rsidRDefault="00BA1A2C" w:rsidP="00FB590D">
      <w:pPr>
        <w:rPr>
          <w:lang w:val="en-US"/>
        </w:rPr>
      </w:pPr>
    </w:p>
    <w:p w14:paraId="5B605E39" w14:textId="5CC31209" w:rsidR="00205BFF" w:rsidRDefault="00BA1A2C" w:rsidP="00FB590D">
      <w:pPr>
        <w:rPr>
          <w:lang w:val="en-US"/>
        </w:rPr>
      </w:pPr>
      <w:r w:rsidRPr="00BA1A2C">
        <w:rPr>
          <w:lang w:val="en-US"/>
        </w:rPr>
        <w:drawing>
          <wp:inline distT="0" distB="0" distL="0" distR="0" wp14:anchorId="4297BB76" wp14:editId="5EF4D7FC">
            <wp:extent cx="5731510" cy="508635"/>
            <wp:effectExtent l="0" t="0" r="2540" b="5715"/>
            <wp:docPr id="140395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548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BFF">
        <w:rPr>
          <w:lang w:val="en-US"/>
        </w:rPr>
        <w:t xml:space="preserve"> </w:t>
      </w:r>
    </w:p>
    <w:p w14:paraId="1B6120A0" w14:textId="391B24BB" w:rsidR="00FB590D" w:rsidRPr="00412714" w:rsidRDefault="00412714" w:rsidP="0041271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Re run the pipeline again and enjoy!!</w:t>
      </w:r>
    </w:p>
    <w:p w14:paraId="51A78D71" w14:textId="77777777" w:rsidR="00725808" w:rsidRDefault="00725808" w:rsidP="00725808">
      <w:pPr>
        <w:rPr>
          <w:lang w:val="en-US"/>
        </w:rPr>
      </w:pPr>
    </w:p>
    <w:p w14:paraId="07F35C8E" w14:textId="21048E2B" w:rsidR="00725808" w:rsidRPr="00FB590D" w:rsidRDefault="00725808" w:rsidP="00FB590D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725808">
        <w:rPr>
          <w:b/>
          <w:bCs/>
          <w:color w:val="FF0000"/>
          <w:sz w:val="28"/>
          <w:szCs w:val="28"/>
          <w:lang w:val="en-US"/>
        </w:rPr>
        <w:t>Run the Java Web application in a docker container</w:t>
      </w:r>
    </w:p>
    <w:p w14:paraId="33467EDA" w14:textId="77777777" w:rsidR="00B76FF6" w:rsidRDefault="00B76FF6" w:rsidP="00B76FF6">
      <w:pPr>
        <w:ind w:left="720" w:firstLine="720"/>
        <w:rPr>
          <w:lang w:val="en-US"/>
        </w:rPr>
      </w:pPr>
    </w:p>
    <w:p w14:paraId="40F293C0" w14:textId="575A51BB" w:rsidR="005D6D01" w:rsidRDefault="00B76FF6" w:rsidP="00FB590D">
      <w:pPr>
        <w:pStyle w:val="ListParagraph"/>
        <w:ind w:left="757"/>
        <w:rPr>
          <w:lang w:val="en-US"/>
        </w:rPr>
      </w:pPr>
      <w:r>
        <w:rPr>
          <w:lang w:val="en-US"/>
        </w:rPr>
        <w:t>The web application webpage can be open using localhost:8083 port.</w:t>
      </w:r>
    </w:p>
    <w:p w14:paraId="40BF98E6" w14:textId="77777777" w:rsidR="005D6D01" w:rsidRDefault="005D6D01" w:rsidP="005D6D01">
      <w:pPr>
        <w:rPr>
          <w:lang w:val="en-US"/>
        </w:rPr>
      </w:pPr>
    </w:p>
    <w:p w14:paraId="35517E56" w14:textId="2BF7A94A" w:rsidR="005D6D01" w:rsidRPr="007875FD" w:rsidRDefault="005D6D01" w:rsidP="005D6D01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5D6D01">
        <w:rPr>
          <w:b/>
          <w:bCs/>
          <w:color w:val="FF0000"/>
          <w:sz w:val="28"/>
          <w:szCs w:val="28"/>
          <w:lang w:val="en-US"/>
        </w:rPr>
        <w:t>Troubleshooting Steps</w:t>
      </w:r>
    </w:p>
    <w:p w14:paraId="76E5D0FE" w14:textId="77777777" w:rsidR="007875FD" w:rsidRPr="007875FD" w:rsidRDefault="007875FD" w:rsidP="007875FD">
      <w:pPr>
        <w:rPr>
          <w:lang w:val="en-US"/>
        </w:rPr>
      </w:pPr>
    </w:p>
    <w:p w14:paraId="698F92EA" w14:textId="1A91489B" w:rsidR="007875FD" w:rsidRPr="005D6D01" w:rsidRDefault="007875FD" w:rsidP="005D6D01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5D6D01">
        <w:rPr>
          <w:b/>
          <w:bCs/>
          <w:lang w:val="en-US"/>
        </w:rPr>
        <w:t xml:space="preserve">Steps to login inside containers </w:t>
      </w:r>
    </w:p>
    <w:p w14:paraId="4404087A" w14:textId="3F5F222D" w:rsidR="007875FD" w:rsidRPr="005D6D01" w:rsidRDefault="007875FD" w:rsidP="005D6D01">
      <w:pPr>
        <w:pStyle w:val="ListParagraph"/>
        <w:numPr>
          <w:ilvl w:val="1"/>
          <w:numId w:val="7"/>
        </w:numPr>
        <w:rPr>
          <w:lang w:val="en-US"/>
        </w:rPr>
      </w:pPr>
      <w:r w:rsidRPr="005D6D01">
        <w:rPr>
          <w:lang w:val="en-US"/>
        </w:rPr>
        <w:t xml:space="preserve">Go to docker terminal and run following </w:t>
      </w:r>
      <w:proofErr w:type="spellStart"/>
      <w:r w:rsidRPr="005D6D01">
        <w:rPr>
          <w:lang w:val="en-US"/>
        </w:rPr>
        <w:t>cmds</w:t>
      </w:r>
      <w:proofErr w:type="spellEnd"/>
    </w:p>
    <w:p w14:paraId="69C6189E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 xml:space="preserve">docker </w:t>
      </w:r>
      <w:proofErr w:type="spellStart"/>
      <w:r w:rsidRPr="007875FD">
        <w:rPr>
          <w:lang w:val="en-US"/>
        </w:rPr>
        <w:t>ps</w:t>
      </w:r>
      <w:proofErr w:type="spellEnd"/>
    </w:p>
    <w:p w14:paraId="6FAB5F9B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 xml:space="preserve">docker exec -it </w:t>
      </w:r>
      <w:proofErr w:type="spellStart"/>
      <w:r w:rsidRPr="007875FD">
        <w:rPr>
          <w:lang w:val="en-US"/>
        </w:rPr>
        <w:t>jenkins</w:t>
      </w:r>
      <w:proofErr w:type="spellEnd"/>
      <w:r w:rsidRPr="007875FD">
        <w:rPr>
          <w:lang w:val="en-US"/>
        </w:rPr>
        <w:t xml:space="preserve"> bash</w:t>
      </w:r>
    </w:p>
    <w:p w14:paraId="1C7FA0F7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java -version</w:t>
      </w:r>
    </w:p>
    <w:p w14:paraId="674EEDAF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echo $JAVA_HOME</w:t>
      </w:r>
    </w:p>
    <w:p w14:paraId="5A013720" w14:textId="77777777" w:rsid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exit</w:t>
      </w:r>
    </w:p>
    <w:p w14:paraId="2B5F266F" w14:textId="77777777" w:rsidR="009B0EA6" w:rsidRDefault="009B0EA6" w:rsidP="005D6D01">
      <w:pPr>
        <w:ind w:left="1800"/>
        <w:rPr>
          <w:lang w:val="en-US"/>
        </w:rPr>
      </w:pPr>
    </w:p>
    <w:p w14:paraId="7B2AC7FB" w14:textId="028013BC" w:rsidR="009B0EA6" w:rsidRDefault="009B0EA6" w:rsidP="009B0E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Docker not found under Jenkins container</w:t>
      </w:r>
    </w:p>
    <w:p w14:paraId="3AB3971D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551D07B5" w14:textId="64A69C90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Run following commands</w:t>
      </w:r>
    </w:p>
    <w:p w14:paraId="024EF487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01757402" w14:textId="2CD67CF2" w:rsid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 xml:space="preserve">docker exec -u root -it </w:t>
      </w:r>
      <w:proofErr w:type="spellStart"/>
      <w:r w:rsidRPr="009B0EA6">
        <w:rPr>
          <w:lang w:val="en-US"/>
        </w:rPr>
        <w:t>jenkins</w:t>
      </w:r>
      <w:proofErr w:type="spellEnd"/>
      <w:r w:rsidRPr="009B0EA6">
        <w:rPr>
          <w:lang w:val="en-US"/>
        </w:rPr>
        <w:t xml:space="preserve"> bash</w:t>
      </w:r>
    </w:p>
    <w:p w14:paraId="37D91514" w14:textId="77777777" w:rsidR="009B0EA6" w:rsidRP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apt-get update</w:t>
      </w:r>
    </w:p>
    <w:p w14:paraId="5696560E" w14:textId="1E0A83B3" w:rsid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apt-get install -y docker.io</w:t>
      </w:r>
    </w:p>
    <w:p w14:paraId="6C8E4D13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074E8AFA" w14:textId="10811D67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exit</w:t>
      </w:r>
    </w:p>
    <w:p w14:paraId="0AD7D1E7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4AD8A5EE" w14:textId="262E823F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docker restart Jenkins</w:t>
      </w:r>
    </w:p>
    <w:p w14:paraId="7C9772F9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2C2FA71C" w14:textId="31B72E4D" w:rsidR="00B77AAC" w:rsidRPr="000135A8" w:rsidRDefault="009B0EA6" w:rsidP="000135A8">
      <w:pPr>
        <w:pStyle w:val="ListParagraph"/>
        <w:ind w:left="1080"/>
        <w:rPr>
          <w:lang w:val="en-US"/>
        </w:rPr>
      </w:pPr>
      <w:r>
        <w:rPr>
          <w:lang w:val="en-US"/>
        </w:rPr>
        <w:t>rerun the pipeline.</w:t>
      </w:r>
    </w:p>
    <w:sectPr w:rsidR="00B77AAC" w:rsidRPr="00013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D48"/>
    <w:multiLevelType w:val="hybridMultilevel"/>
    <w:tmpl w:val="E79494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6860"/>
    <w:multiLevelType w:val="hybridMultilevel"/>
    <w:tmpl w:val="D9F04D5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35873"/>
    <w:multiLevelType w:val="hybridMultilevel"/>
    <w:tmpl w:val="453C7404"/>
    <w:lvl w:ilvl="0" w:tplc="FC8043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23AFB"/>
    <w:multiLevelType w:val="multilevel"/>
    <w:tmpl w:val="172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207B0"/>
    <w:multiLevelType w:val="hybridMultilevel"/>
    <w:tmpl w:val="7ACE9AC6"/>
    <w:lvl w:ilvl="0" w:tplc="0054F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731A6"/>
    <w:multiLevelType w:val="multilevel"/>
    <w:tmpl w:val="58EE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B5164"/>
    <w:multiLevelType w:val="hybridMultilevel"/>
    <w:tmpl w:val="7ACE9A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73CD"/>
    <w:multiLevelType w:val="hybridMultilevel"/>
    <w:tmpl w:val="72302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D86DAC"/>
    <w:multiLevelType w:val="hybridMultilevel"/>
    <w:tmpl w:val="D048C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3A32D0"/>
    <w:multiLevelType w:val="multilevel"/>
    <w:tmpl w:val="B4E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2616B"/>
    <w:multiLevelType w:val="hybridMultilevel"/>
    <w:tmpl w:val="0988E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1209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442557">
    <w:abstractNumId w:val="9"/>
  </w:num>
  <w:num w:numId="3" w16cid:durableId="956646605">
    <w:abstractNumId w:val="3"/>
  </w:num>
  <w:num w:numId="4" w16cid:durableId="873034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992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342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558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369945">
    <w:abstractNumId w:val="10"/>
  </w:num>
  <w:num w:numId="9" w16cid:durableId="1087728460">
    <w:abstractNumId w:val="0"/>
  </w:num>
  <w:num w:numId="10" w16cid:durableId="102581372">
    <w:abstractNumId w:val="1"/>
  </w:num>
  <w:num w:numId="11" w16cid:durableId="238833705">
    <w:abstractNumId w:val="4"/>
  </w:num>
  <w:num w:numId="12" w16cid:durableId="1027290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6F"/>
    <w:rsid w:val="000135A8"/>
    <w:rsid w:val="00045C61"/>
    <w:rsid w:val="000623AF"/>
    <w:rsid w:val="0007293F"/>
    <w:rsid w:val="0012530D"/>
    <w:rsid w:val="001E68F5"/>
    <w:rsid w:val="00205BFF"/>
    <w:rsid w:val="002A6E6F"/>
    <w:rsid w:val="003769F1"/>
    <w:rsid w:val="00385DD6"/>
    <w:rsid w:val="00412714"/>
    <w:rsid w:val="004C5598"/>
    <w:rsid w:val="00512665"/>
    <w:rsid w:val="005A5274"/>
    <w:rsid w:val="005C5B88"/>
    <w:rsid w:val="005D6D01"/>
    <w:rsid w:val="00725808"/>
    <w:rsid w:val="007875FD"/>
    <w:rsid w:val="00793F63"/>
    <w:rsid w:val="007E21DB"/>
    <w:rsid w:val="00807664"/>
    <w:rsid w:val="008329CA"/>
    <w:rsid w:val="009B0EA6"/>
    <w:rsid w:val="00A00C91"/>
    <w:rsid w:val="00A3692C"/>
    <w:rsid w:val="00AD5FB3"/>
    <w:rsid w:val="00B27AAD"/>
    <w:rsid w:val="00B76FF6"/>
    <w:rsid w:val="00B77AAC"/>
    <w:rsid w:val="00BA1A2C"/>
    <w:rsid w:val="00BD36E5"/>
    <w:rsid w:val="00CE6478"/>
    <w:rsid w:val="00D934F1"/>
    <w:rsid w:val="00ED3E5D"/>
    <w:rsid w:val="00F25310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7D67"/>
  <w15:chartTrackingRefBased/>
  <w15:docId w15:val="{E7ED5415-6BE7-463F-83E1-B37E94DE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E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E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E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E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E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E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E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E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E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E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E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E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E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E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E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E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E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E6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7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you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decodingdevops/learn/lecture/324127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jsbox/CICD_Pipeline.gi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udemy.com/course/decodingdevops/learn/lecture/324127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3714-7087-40E4-8209-1D48DD02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nder Singh</dc:creator>
  <cp:keywords/>
  <dc:description/>
  <cp:lastModifiedBy>Rajinder Singh</cp:lastModifiedBy>
  <cp:revision>16</cp:revision>
  <dcterms:created xsi:type="dcterms:W3CDTF">2025-04-28T05:45:00Z</dcterms:created>
  <dcterms:modified xsi:type="dcterms:W3CDTF">2025-05-04T15:49:00Z</dcterms:modified>
</cp:coreProperties>
</file>